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14"/>
        <w:tblW w:w="9493" w:type="dxa"/>
        <w:tblLook w:val="04A0" w:firstRow="1" w:lastRow="0" w:firstColumn="1" w:lastColumn="0" w:noHBand="0" w:noVBand="1"/>
      </w:tblPr>
      <w:tblGrid>
        <w:gridCol w:w="1610"/>
        <w:gridCol w:w="1547"/>
        <w:gridCol w:w="1467"/>
        <w:gridCol w:w="1465"/>
        <w:gridCol w:w="1703"/>
        <w:gridCol w:w="1701"/>
      </w:tblGrid>
      <w:tr w:rsidR="005F65DA" w14:paraId="47B0BFA0" w14:textId="1D926B61" w:rsidTr="006863CA">
        <w:tc>
          <w:tcPr>
            <w:tcW w:w="1610" w:type="dxa"/>
            <w:vMerge w:val="restart"/>
          </w:tcPr>
          <w:p w14:paraId="6FCC55A0" w14:textId="0683A11D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Rotation</w:t>
            </w:r>
          </w:p>
        </w:tc>
        <w:tc>
          <w:tcPr>
            <w:tcW w:w="1547" w:type="dxa"/>
            <w:vMerge w:val="restart"/>
          </w:tcPr>
          <w:p w14:paraId="0CFDD569" w14:textId="1CDA0838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6336" w:type="dxa"/>
            <w:gridSpan w:val="4"/>
          </w:tcPr>
          <w:p w14:paraId="152E27DB" w14:textId="3BA3E14D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Age Group and Event</w:t>
            </w:r>
          </w:p>
        </w:tc>
      </w:tr>
      <w:tr w:rsidR="005F65DA" w14:paraId="2541E7F1" w14:textId="47DA7F06" w:rsidTr="006863CA">
        <w:tc>
          <w:tcPr>
            <w:tcW w:w="1610" w:type="dxa"/>
            <w:vMerge/>
          </w:tcPr>
          <w:p w14:paraId="62B4484F" w14:textId="77777777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3946E580" w14:textId="77777777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14:paraId="62DE024F" w14:textId="65B1933A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Under 9</w:t>
            </w:r>
          </w:p>
        </w:tc>
        <w:tc>
          <w:tcPr>
            <w:tcW w:w="3404" w:type="dxa"/>
            <w:gridSpan w:val="2"/>
          </w:tcPr>
          <w:p w14:paraId="2447D9E1" w14:textId="33153C3D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Under 11</w:t>
            </w:r>
          </w:p>
        </w:tc>
      </w:tr>
      <w:tr w:rsidR="005F65DA" w14:paraId="6BAE0953" w14:textId="7BB15A08" w:rsidTr="006863CA">
        <w:tc>
          <w:tcPr>
            <w:tcW w:w="1610" w:type="dxa"/>
            <w:vMerge/>
          </w:tcPr>
          <w:p w14:paraId="6C6BCF81" w14:textId="77777777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14:paraId="7F048896" w14:textId="77777777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</w:tcPr>
          <w:p w14:paraId="6BF8E517" w14:textId="27B58D18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1465" w:type="dxa"/>
          </w:tcPr>
          <w:p w14:paraId="46799446" w14:textId="2184D93A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Boys</w:t>
            </w:r>
          </w:p>
        </w:tc>
        <w:tc>
          <w:tcPr>
            <w:tcW w:w="1703" w:type="dxa"/>
          </w:tcPr>
          <w:p w14:paraId="413A1114" w14:textId="12219161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Girls</w:t>
            </w:r>
          </w:p>
        </w:tc>
        <w:tc>
          <w:tcPr>
            <w:tcW w:w="1701" w:type="dxa"/>
          </w:tcPr>
          <w:p w14:paraId="5DD7E5A2" w14:textId="0CA07963" w:rsidR="005F65DA" w:rsidRPr="005F65DA" w:rsidRDefault="005F65DA" w:rsidP="00DA7C64">
            <w:pPr>
              <w:jc w:val="center"/>
              <w:rPr>
                <w:b/>
                <w:bCs/>
                <w:sz w:val="28"/>
                <w:szCs w:val="28"/>
              </w:rPr>
            </w:pPr>
            <w:r w:rsidRPr="005F65DA">
              <w:rPr>
                <w:b/>
                <w:bCs/>
                <w:sz w:val="28"/>
                <w:szCs w:val="28"/>
              </w:rPr>
              <w:t>Boys</w:t>
            </w:r>
          </w:p>
        </w:tc>
      </w:tr>
      <w:tr w:rsidR="005F65DA" w14:paraId="77EBAF0A" w14:textId="70199A58" w:rsidTr="006863CA">
        <w:tc>
          <w:tcPr>
            <w:tcW w:w="1610" w:type="dxa"/>
          </w:tcPr>
          <w:p w14:paraId="0EA8A5EC" w14:textId="7BEC71DF" w:rsidR="005F65DA" w:rsidRDefault="005F65DA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14:paraId="76F21072" w14:textId="6BC090A8" w:rsidR="005F65DA" w:rsidRDefault="00BA5F54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603018">
              <w:rPr>
                <w:sz w:val="20"/>
                <w:szCs w:val="20"/>
              </w:rPr>
              <w:t>00</w:t>
            </w:r>
          </w:p>
        </w:tc>
        <w:tc>
          <w:tcPr>
            <w:tcW w:w="1467" w:type="dxa"/>
          </w:tcPr>
          <w:p w14:paraId="50AF804A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 push</w:t>
            </w:r>
          </w:p>
          <w:p w14:paraId="77D97224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throw</w:t>
            </w:r>
          </w:p>
          <w:p w14:paraId="3F6DCAB8" w14:textId="6BFCD86B" w:rsidR="005F65D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</w:tc>
        <w:tc>
          <w:tcPr>
            <w:tcW w:w="1465" w:type="dxa"/>
          </w:tcPr>
          <w:p w14:paraId="7206BE7F" w14:textId="3EAADF1D" w:rsidR="00BB7B6A" w:rsidRDefault="00BB7B6A" w:rsidP="00A2244A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14:paraId="5C4B6D31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 push </w:t>
            </w:r>
          </w:p>
          <w:p w14:paraId="54A8D80D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Throw</w:t>
            </w:r>
          </w:p>
          <w:p w14:paraId="07C6FD2F" w14:textId="6C755019" w:rsidR="005F65D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</w:tc>
        <w:tc>
          <w:tcPr>
            <w:tcW w:w="1701" w:type="dxa"/>
          </w:tcPr>
          <w:p w14:paraId="2143228C" w14:textId="317F1CC4" w:rsidR="005F65DA" w:rsidRDefault="005F65DA" w:rsidP="00DA7C64">
            <w:pPr>
              <w:rPr>
                <w:sz w:val="20"/>
                <w:szCs w:val="20"/>
              </w:rPr>
            </w:pPr>
          </w:p>
        </w:tc>
      </w:tr>
      <w:tr w:rsidR="005F65DA" w14:paraId="6396B332" w14:textId="39F0D779" w:rsidTr="006863CA">
        <w:tc>
          <w:tcPr>
            <w:tcW w:w="1610" w:type="dxa"/>
          </w:tcPr>
          <w:p w14:paraId="27A710F7" w14:textId="38D97824" w:rsidR="005F65DA" w:rsidRDefault="005F65DA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14:paraId="4F4290CC" w14:textId="5FFB0141" w:rsidR="005F65DA" w:rsidRDefault="00781F13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38F9">
              <w:rPr>
                <w:sz w:val="20"/>
                <w:szCs w:val="20"/>
              </w:rPr>
              <w:t>3.</w:t>
            </w:r>
            <w:r w:rsidR="00603018">
              <w:rPr>
                <w:sz w:val="20"/>
                <w:szCs w:val="20"/>
              </w:rPr>
              <w:t>25</w:t>
            </w:r>
          </w:p>
        </w:tc>
        <w:tc>
          <w:tcPr>
            <w:tcW w:w="1467" w:type="dxa"/>
          </w:tcPr>
          <w:p w14:paraId="47B9BD5F" w14:textId="4EFABC94" w:rsidR="00A2244A" w:rsidRDefault="00A2244A" w:rsidP="00DA7C64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14:paraId="3C3E2C15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 push </w:t>
            </w:r>
          </w:p>
          <w:p w14:paraId="382E0596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Throw</w:t>
            </w:r>
          </w:p>
          <w:p w14:paraId="3BA2C87E" w14:textId="58990ACE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</w:tc>
        <w:tc>
          <w:tcPr>
            <w:tcW w:w="1703" w:type="dxa"/>
          </w:tcPr>
          <w:p w14:paraId="6EF26196" w14:textId="3560C3FC" w:rsidR="005F65DA" w:rsidRDefault="005F65DA" w:rsidP="00A224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D7C17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 push </w:t>
            </w:r>
          </w:p>
          <w:p w14:paraId="72EE62C2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Throw</w:t>
            </w:r>
          </w:p>
          <w:p w14:paraId="67871D76" w14:textId="3E4F959A" w:rsidR="005F65D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elin</w:t>
            </w:r>
          </w:p>
        </w:tc>
      </w:tr>
      <w:tr w:rsidR="00603018" w14:paraId="00181C08" w14:textId="654BEFA1" w:rsidTr="006863CA">
        <w:tc>
          <w:tcPr>
            <w:tcW w:w="1610" w:type="dxa"/>
          </w:tcPr>
          <w:p w14:paraId="2765812C" w14:textId="53955DA3" w:rsidR="00603018" w:rsidRDefault="00603018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14:paraId="7C19400F" w14:textId="6DE8AFBD" w:rsidR="00603018" w:rsidRDefault="00603018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6336" w:type="dxa"/>
            <w:gridSpan w:val="4"/>
          </w:tcPr>
          <w:p w14:paraId="1A9ACE5E" w14:textId="2D7B7B0B" w:rsidR="00603018" w:rsidRDefault="00603018" w:rsidP="00603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and </w:t>
            </w:r>
            <w:r w:rsidR="0039606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der relay</w:t>
            </w:r>
            <w:r w:rsidR="006863CA">
              <w:rPr>
                <w:sz w:val="20"/>
                <w:szCs w:val="20"/>
              </w:rPr>
              <w:t xml:space="preserve"> scoring</w:t>
            </w:r>
          </w:p>
          <w:p w14:paraId="2D34DF16" w14:textId="3AB47D6C" w:rsidR="00603018" w:rsidRDefault="006863CA" w:rsidP="00686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and </w:t>
            </w:r>
            <w:r w:rsidR="0039606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der non scoring</w:t>
            </w:r>
          </w:p>
        </w:tc>
      </w:tr>
      <w:tr w:rsidR="005F65DA" w14:paraId="7C4901CA" w14:textId="32811E4C" w:rsidTr="006863CA">
        <w:tc>
          <w:tcPr>
            <w:tcW w:w="1610" w:type="dxa"/>
          </w:tcPr>
          <w:p w14:paraId="37F81FDF" w14:textId="49073B46" w:rsidR="005F65DA" w:rsidRDefault="005F65DA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14:paraId="44EB73FF" w14:textId="205D0ABC" w:rsidR="005F65DA" w:rsidRDefault="006B38F9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603018">
              <w:rPr>
                <w:sz w:val="20"/>
                <w:szCs w:val="20"/>
              </w:rPr>
              <w:t>20</w:t>
            </w:r>
          </w:p>
        </w:tc>
        <w:tc>
          <w:tcPr>
            <w:tcW w:w="1467" w:type="dxa"/>
          </w:tcPr>
          <w:p w14:paraId="4BFCE2D5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jump</w:t>
            </w:r>
          </w:p>
          <w:p w14:paraId="3F96F04D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jump</w:t>
            </w:r>
          </w:p>
          <w:p w14:paraId="17CDD7C7" w14:textId="1C8D9B88" w:rsidR="005F65D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ump</w:t>
            </w:r>
          </w:p>
        </w:tc>
        <w:tc>
          <w:tcPr>
            <w:tcW w:w="1465" w:type="dxa"/>
            <w:vAlign w:val="center"/>
          </w:tcPr>
          <w:p w14:paraId="4EDBB479" w14:textId="378895BF" w:rsidR="005F65DA" w:rsidRDefault="00603018" w:rsidP="00603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ap</w:t>
            </w:r>
          </w:p>
        </w:tc>
        <w:tc>
          <w:tcPr>
            <w:tcW w:w="1703" w:type="dxa"/>
          </w:tcPr>
          <w:p w14:paraId="7DA2C5EC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jump</w:t>
            </w:r>
          </w:p>
          <w:p w14:paraId="688FE38C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jump</w:t>
            </w:r>
          </w:p>
          <w:p w14:paraId="5DA77539" w14:textId="73195297" w:rsidR="005F65DA" w:rsidRPr="00BB7B6A" w:rsidRDefault="00A2244A" w:rsidP="00A2244A">
            <w:r>
              <w:rPr>
                <w:sz w:val="20"/>
                <w:szCs w:val="20"/>
              </w:rPr>
              <w:t>Triple jump</w:t>
            </w:r>
          </w:p>
        </w:tc>
        <w:tc>
          <w:tcPr>
            <w:tcW w:w="1701" w:type="dxa"/>
            <w:vAlign w:val="center"/>
          </w:tcPr>
          <w:p w14:paraId="1E741EBB" w14:textId="70A9CE1E" w:rsidR="005F65DA" w:rsidRDefault="00603018" w:rsidP="00603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ap</w:t>
            </w:r>
          </w:p>
        </w:tc>
      </w:tr>
      <w:tr w:rsidR="00A2244A" w14:paraId="04C1E833" w14:textId="77777777" w:rsidTr="006863CA">
        <w:tc>
          <w:tcPr>
            <w:tcW w:w="1610" w:type="dxa"/>
          </w:tcPr>
          <w:p w14:paraId="45B74F53" w14:textId="1DF59418" w:rsidR="00A2244A" w:rsidRDefault="00A2244A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14:paraId="246B083C" w14:textId="0D29A19E" w:rsidR="00A2244A" w:rsidRDefault="00603018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</w:p>
        </w:tc>
        <w:tc>
          <w:tcPr>
            <w:tcW w:w="1467" w:type="dxa"/>
            <w:vAlign w:val="center"/>
          </w:tcPr>
          <w:p w14:paraId="39279A8C" w14:textId="422BE4A0" w:rsidR="00A2244A" w:rsidRDefault="00603018" w:rsidP="00603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ap</w:t>
            </w:r>
          </w:p>
        </w:tc>
        <w:tc>
          <w:tcPr>
            <w:tcW w:w="1465" w:type="dxa"/>
          </w:tcPr>
          <w:p w14:paraId="2C0AC031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jump</w:t>
            </w:r>
          </w:p>
          <w:p w14:paraId="337BE474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jump</w:t>
            </w:r>
          </w:p>
          <w:p w14:paraId="3F60C1E7" w14:textId="32F80903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ump</w:t>
            </w:r>
          </w:p>
        </w:tc>
        <w:tc>
          <w:tcPr>
            <w:tcW w:w="1703" w:type="dxa"/>
            <w:vAlign w:val="center"/>
          </w:tcPr>
          <w:p w14:paraId="7DFB9AF9" w14:textId="0B5AC424" w:rsidR="00A2244A" w:rsidRDefault="00603018" w:rsidP="00603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ap</w:t>
            </w:r>
          </w:p>
        </w:tc>
        <w:tc>
          <w:tcPr>
            <w:tcW w:w="1701" w:type="dxa"/>
          </w:tcPr>
          <w:p w14:paraId="707E8DE1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jump</w:t>
            </w:r>
          </w:p>
          <w:p w14:paraId="4215F01E" w14:textId="77777777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cal jump</w:t>
            </w:r>
          </w:p>
          <w:p w14:paraId="38753D6A" w14:textId="5EA980A5" w:rsidR="00A2244A" w:rsidRDefault="00A2244A" w:rsidP="00A22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ump</w:t>
            </w:r>
          </w:p>
        </w:tc>
      </w:tr>
      <w:tr w:rsidR="00603018" w14:paraId="235F0485" w14:textId="76250812" w:rsidTr="006863CA">
        <w:tc>
          <w:tcPr>
            <w:tcW w:w="1610" w:type="dxa"/>
          </w:tcPr>
          <w:p w14:paraId="17D6ACC7" w14:textId="310AC046" w:rsidR="00603018" w:rsidRDefault="00603018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7" w:type="dxa"/>
          </w:tcPr>
          <w:p w14:paraId="21AF14A7" w14:textId="28C31F9C" w:rsidR="00603018" w:rsidRDefault="00603018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6863CA">
              <w:rPr>
                <w:sz w:val="20"/>
                <w:szCs w:val="20"/>
              </w:rPr>
              <w:t>5</w:t>
            </w:r>
          </w:p>
        </w:tc>
        <w:tc>
          <w:tcPr>
            <w:tcW w:w="6336" w:type="dxa"/>
            <w:gridSpan w:val="4"/>
          </w:tcPr>
          <w:p w14:paraId="05054315" w14:textId="4F0805C1" w:rsidR="00603018" w:rsidRDefault="00603018" w:rsidP="00603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 relay scoring</w:t>
            </w:r>
          </w:p>
          <w:p w14:paraId="05B38457" w14:textId="490C5BDF" w:rsidR="00603018" w:rsidRDefault="00603018" w:rsidP="00686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x 1 relay non scoring</w:t>
            </w:r>
          </w:p>
        </w:tc>
      </w:tr>
      <w:tr w:rsidR="00603018" w14:paraId="38E07DD8" w14:textId="77777777" w:rsidTr="006863CA">
        <w:tc>
          <w:tcPr>
            <w:tcW w:w="1610" w:type="dxa"/>
          </w:tcPr>
          <w:p w14:paraId="5B265828" w14:textId="18768671" w:rsidR="00603018" w:rsidRDefault="00603018" w:rsidP="00DA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</w:tcPr>
          <w:p w14:paraId="6910D610" w14:textId="0F12CCFF" w:rsidR="00603018" w:rsidRDefault="00603018" w:rsidP="00DA7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6336" w:type="dxa"/>
            <w:gridSpan w:val="4"/>
          </w:tcPr>
          <w:p w14:paraId="77ACE10E" w14:textId="7A2D5EB6" w:rsidR="00603018" w:rsidRDefault="00603018" w:rsidP="00686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Results</w:t>
            </w:r>
          </w:p>
          <w:p w14:paraId="4604954D" w14:textId="6EFC89F1" w:rsidR="00603018" w:rsidRDefault="00603018" w:rsidP="00DA7C64">
            <w:pPr>
              <w:rPr>
                <w:sz w:val="20"/>
                <w:szCs w:val="20"/>
              </w:rPr>
            </w:pPr>
          </w:p>
        </w:tc>
      </w:tr>
      <w:tr w:rsidR="006863CA" w14:paraId="40A8507E" w14:textId="77777777" w:rsidTr="006863CA">
        <w:tc>
          <w:tcPr>
            <w:tcW w:w="1610" w:type="dxa"/>
          </w:tcPr>
          <w:p w14:paraId="17489D44" w14:textId="0EC82473" w:rsidR="006863CA" w:rsidRDefault="006863CA" w:rsidP="00DA7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57C5EC5B" w14:textId="7A64F998" w:rsidR="006863CA" w:rsidRDefault="006863CA" w:rsidP="00DA7C64">
            <w:pPr>
              <w:rPr>
                <w:sz w:val="20"/>
                <w:szCs w:val="20"/>
              </w:rPr>
            </w:pPr>
          </w:p>
        </w:tc>
        <w:tc>
          <w:tcPr>
            <w:tcW w:w="6336" w:type="dxa"/>
            <w:gridSpan w:val="4"/>
          </w:tcPr>
          <w:p w14:paraId="2F2F3245" w14:textId="0FBF3A44" w:rsidR="006863CA" w:rsidRDefault="006863CA" w:rsidP="00DA7C64">
            <w:pPr>
              <w:rPr>
                <w:sz w:val="20"/>
                <w:szCs w:val="20"/>
              </w:rPr>
            </w:pPr>
          </w:p>
        </w:tc>
      </w:tr>
    </w:tbl>
    <w:p w14:paraId="1CD6EA6F" w14:textId="1350A878" w:rsidR="005F65DA" w:rsidRDefault="005F65DA" w:rsidP="005F65DA">
      <w:pPr>
        <w:rPr>
          <w:sz w:val="20"/>
          <w:szCs w:val="20"/>
        </w:rPr>
      </w:pPr>
    </w:p>
    <w:p w14:paraId="185BB4C0" w14:textId="77777777" w:rsidR="00DA7C64" w:rsidRDefault="00DA7C64" w:rsidP="005F65DA">
      <w:pPr>
        <w:rPr>
          <w:sz w:val="20"/>
          <w:szCs w:val="20"/>
        </w:rPr>
      </w:pPr>
    </w:p>
    <w:p w14:paraId="7EB08D69" w14:textId="23084886" w:rsidR="00113874" w:rsidRDefault="002E41BA">
      <w:pPr>
        <w:rPr>
          <w:sz w:val="20"/>
          <w:szCs w:val="20"/>
        </w:rPr>
      </w:pPr>
      <w:r>
        <w:rPr>
          <w:sz w:val="20"/>
          <w:szCs w:val="20"/>
        </w:rPr>
        <w:t xml:space="preserve">Medals will be presented throughout the </w:t>
      </w:r>
      <w:r w:rsidR="00D85304">
        <w:rPr>
          <w:sz w:val="20"/>
          <w:szCs w:val="20"/>
        </w:rPr>
        <w:t>afternoon</w:t>
      </w:r>
      <w:r>
        <w:rPr>
          <w:sz w:val="20"/>
          <w:szCs w:val="20"/>
        </w:rPr>
        <w:t xml:space="preserve"> as </w:t>
      </w:r>
      <w:r w:rsidR="00DA7C64">
        <w:rPr>
          <w:sz w:val="20"/>
          <w:szCs w:val="20"/>
        </w:rPr>
        <w:t xml:space="preserve">events are completed. </w:t>
      </w:r>
    </w:p>
    <w:p w14:paraId="792AE56E" w14:textId="77777777" w:rsidR="00113874" w:rsidRPr="00215492" w:rsidRDefault="00113874">
      <w:pPr>
        <w:rPr>
          <w:sz w:val="20"/>
          <w:szCs w:val="20"/>
        </w:rPr>
      </w:pPr>
    </w:p>
    <w:p w14:paraId="0DD3084C" w14:textId="2E1AF689" w:rsidR="007963CC" w:rsidRPr="00A450F7" w:rsidRDefault="007963CC" w:rsidP="001C57BA">
      <w:pPr>
        <w:rPr>
          <w:sz w:val="24"/>
          <w:szCs w:val="24"/>
        </w:rPr>
      </w:pPr>
      <w:r w:rsidRPr="00A450F7">
        <w:rPr>
          <w:sz w:val="24"/>
          <w:szCs w:val="24"/>
        </w:rPr>
        <w:t xml:space="preserve">Under 9 – Age 8+ on day, </w:t>
      </w:r>
      <w:r>
        <w:rPr>
          <w:sz w:val="24"/>
          <w:szCs w:val="24"/>
        </w:rPr>
        <w:t>School y</w:t>
      </w:r>
      <w:r w:rsidRPr="00A450F7">
        <w:rPr>
          <w:sz w:val="24"/>
          <w:szCs w:val="24"/>
        </w:rPr>
        <w:t>ears 3 &amp; 4</w:t>
      </w:r>
      <w:r w:rsidRPr="00A450F7">
        <w:rPr>
          <w:sz w:val="24"/>
          <w:szCs w:val="24"/>
        </w:rPr>
        <w:tab/>
      </w:r>
      <w:r w:rsidRPr="00A450F7">
        <w:rPr>
          <w:sz w:val="24"/>
          <w:szCs w:val="24"/>
        </w:rPr>
        <w:tab/>
      </w:r>
    </w:p>
    <w:p w14:paraId="6F6E690F" w14:textId="77777777" w:rsidR="00940BC2" w:rsidRDefault="00940BC2" w:rsidP="00B00749">
      <w:pPr>
        <w:rPr>
          <w:b/>
          <w:sz w:val="28"/>
        </w:rPr>
      </w:pPr>
    </w:p>
    <w:p w14:paraId="5229979D" w14:textId="0086166C" w:rsidR="00B00749" w:rsidRDefault="00DD2BAD" w:rsidP="00B00749">
      <w:pPr>
        <w:rPr>
          <w:b/>
          <w:sz w:val="28"/>
        </w:rPr>
      </w:pPr>
      <w:r>
        <w:rPr>
          <w:b/>
          <w:sz w:val="28"/>
        </w:rPr>
        <w:t xml:space="preserve">*NB Above times may </w:t>
      </w:r>
      <w:r w:rsidR="0013373A">
        <w:rPr>
          <w:b/>
          <w:sz w:val="28"/>
        </w:rPr>
        <w:t>vary depending on number of entries</w:t>
      </w:r>
      <w:r>
        <w:rPr>
          <w:b/>
          <w:sz w:val="28"/>
        </w:rPr>
        <w:t xml:space="preserve">. Any changes will be announced by the Event Organisers </w:t>
      </w:r>
      <w:r w:rsidR="0013373A">
        <w:rPr>
          <w:b/>
          <w:sz w:val="28"/>
        </w:rPr>
        <w:t>on</w:t>
      </w:r>
      <w:r>
        <w:rPr>
          <w:b/>
          <w:sz w:val="28"/>
        </w:rPr>
        <w:t xml:space="preserve"> the day</w:t>
      </w:r>
      <w:r w:rsidR="00B00749">
        <w:rPr>
          <w:b/>
          <w:sz w:val="28"/>
        </w:rPr>
        <w:t>.</w:t>
      </w:r>
    </w:p>
    <w:p w14:paraId="18C4FD24" w14:textId="583006B9" w:rsidR="003F59A4" w:rsidRDefault="003F59A4" w:rsidP="00B00749">
      <w:pPr>
        <w:rPr>
          <w:b/>
          <w:sz w:val="28"/>
        </w:rPr>
      </w:pPr>
    </w:p>
    <w:p w14:paraId="2E27D821" w14:textId="77777777" w:rsidR="00D85304" w:rsidRDefault="00D85304">
      <w:pPr>
        <w:rPr>
          <w:b/>
          <w:sz w:val="28"/>
          <w:u w:val="single"/>
        </w:rPr>
      </w:pPr>
      <w:bookmarkStart w:id="0" w:name="_Hlk85381888"/>
      <w:r>
        <w:rPr>
          <w:b/>
          <w:sz w:val="28"/>
          <w:u w:val="single"/>
        </w:rPr>
        <w:br w:type="page"/>
      </w:r>
    </w:p>
    <w:p w14:paraId="236CD662" w14:textId="0FD309B3" w:rsidR="00CB6326" w:rsidRPr="00682F20" w:rsidRDefault="00CB6326" w:rsidP="00CB6326">
      <w:pPr>
        <w:rPr>
          <w:b/>
          <w:sz w:val="28"/>
          <w:u w:val="single"/>
        </w:rPr>
      </w:pPr>
      <w:r w:rsidRPr="00682F20">
        <w:rPr>
          <w:b/>
          <w:sz w:val="28"/>
          <w:u w:val="single"/>
        </w:rPr>
        <w:lastRenderedPageBreak/>
        <w:t>Club/Schoo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682F20">
        <w:rPr>
          <w:b/>
          <w:sz w:val="28"/>
          <w:u w:val="single"/>
        </w:rPr>
        <w:t>Event Officiating</w:t>
      </w:r>
    </w:p>
    <w:p w14:paraId="216922E1" w14:textId="5C5FBD23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lackpool &amp; Fylde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="00061C07">
        <w:rPr>
          <w:bCs/>
          <w:sz w:val="28"/>
        </w:rPr>
        <w:t>Chest Push</w:t>
      </w:r>
    </w:p>
    <w:p w14:paraId="596BCAD5" w14:textId="7D436664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lackburn Harriers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1" w:name="_Hlk85381824"/>
      <w:r>
        <w:rPr>
          <w:bCs/>
          <w:sz w:val="28"/>
        </w:rPr>
        <w:tab/>
      </w:r>
      <w:bookmarkEnd w:id="1"/>
      <w:r w:rsidR="00D70F5B">
        <w:rPr>
          <w:bCs/>
          <w:sz w:val="28"/>
        </w:rPr>
        <w:t>Target Throw / Javelin</w:t>
      </w:r>
    </w:p>
    <w:p w14:paraId="175136F5" w14:textId="35D655D1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Broughton School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  <w:t>Vertical Jump</w:t>
      </w:r>
    </w:p>
    <w:p w14:paraId="21B605DC" w14:textId="6E3E0557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Chorley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2" w:name="_Hlk85381756"/>
      <w:r w:rsidRPr="00BD78C5">
        <w:rPr>
          <w:bCs/>
          <w:sz w:val="28"/>
        </w:rPr>
        <w:t>Triple Jump</w:t>
      </w:r>
      <w:bookmarkEnd w:id="2"/>
    </w:p>
    <w:p w14:paraId="5F0B8CE1" w14:textId="5C0D1311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Kendal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>
        <w:rPr>
          <w:bCs/>
          <w:sz w:val="28"/>
        </w:rPr>
        <w:t>Vertical</w:t>
      </w:r>
      <w:r w:rsidRPr="00BD78C5">
        <w:rPr>
          <w:bCs/>
          <w:sz w:val="28"/>
        </w:rPr>
        <w:t xml:space="preserve"> Jump</w:t>
      </w:r>
    </w:p>
    <w:p w14:paraId="59288A46" w14:textId="58096CC9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Lancaster &amp; Morecambe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="00D70F5B">
        <w:rPr>
          <w:bCs/>
          <w:sz w:val="28"/>
        </w:rPr>
        <w:t>Vertical Jump</w:t>
      </w:r>
      <w:r w:rsidR="001B17B4">
        <w:rPr>
          <w:bCs/>
          <w:sz w:val="28"/>
        </w:rPr>
        <w:t xml:space="preserve"> </w:t>
      </w:r>
    </w:p>
    <w:p w14:paraId="034D86E9" w14:textId="4C57B6CF" w:rsidR="00CB6326" w:rsidRPr="00BD78C5" w:rsidRDefault="00CB6326" w:rsidP="00CB6326">
      <w:pPr>
        <w:rPr>
          <w:bCs/>
          <w:sz w:val="28"/>
        </w:rPr>
      </w:pPr>
      <w:r w:rsidRPr="00BD78C5">
        <w:rPr>
          <w:bCs/>
          <w:sz w:val="28"/>
        </w:rPr>
        <w:t>Preston AC</w:t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r w:rsidRPr="00BD78C5">
        <w:rPr>
          <w:bCs/>
          <w:sz w:val="28"/>
        </w:rPr>
        <w:tab/>
      </w:r>
      <w:bookmarkStart w:id="3" w:name="_Hlk85381857"/>
      <w:r w:rsidRPr="00BD78C5">
        <w:rPr>
          <w:bCs/>
          <w:sz w:val="28"/>
        </w:rPr>
        <w:t xml:space="preserve">Track </w:t>
      </w:r>
      <w:bookmarkEnd w:id="3"/>
    </w:p>
    <w:bookmarkEnd w:id="0"/>
    <w:p w14:paraId="503D4633" w14:textId="77777777" w:rsidR="00CB6326" w:rsidRDefault="00CB6326" w:rsidP="00CB6326"/>
    <w:p w14:paraId="6309BA6B" w14:textId="77777777" w:rsidR="00CB6326" w:rsidRDefault="00CB6326" w:rsidP="00CB6326"/>
    <w:p w14:paraId="0741814D" w14:textId="77777777" w:rsidR="00CB6326" w:rsidRDefault="00CB6326" w:rsidP="00CB6326"/>
    <w:p w14:paraId="770A260F" w14:textId="3918D46E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all Event Coordinator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atalie Simpson</w:t>
      </w:r>
    </w:p>
    <w:p w14:paraId="5B630B67" w14:textId="7A86D879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/ Results Coordinator</w:t>
      </w:r>
      <w:r>
        <w:rPr>
          <w:b/>
          <w:bCs/>
          <w:sz w:val="28"/>
          <w:szCs w:val="28"/>
        </w:rPr>
        <w:tab/>
        <w:t>TBC</w:t>
      </w:r>
    </w:p>
    <w:p w14:paraId="01B9554C" w14:textId="77777777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eld Event Official / Coordinator</w:t>
      </w:r>
      <w:r>
        <w:rPr>
          <w:b/>
          <w:bCs/>
          <w:sz w:val="28"/>
          <w:szCs w:val="28"/>
        </w:rPr>
        <w:tab/>
        <w:t>Jean Hoyle-</w:t>
      </w:r>
      <w:proofErr w:type="spellStart"/>
      <w:r>
        <w:rPr>
          <w:b/>
          <w:bCs/>
          <w:sz w:val="28"/>
          <w:szCs w:val="28"/>
        </w:rPr>
        <w:t>Dodds</w:t>
      </w:r>
      <w:proofErr w:type="spellEnd"/>
    </w:p>
    <w:p w14:paraId="3E0A0725" w14:textId="77777777" w:rsidR="00CB6326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ck Official / Coordinato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Kevin Hogan</w:t>
      </w:r>
    </w:p>
    <w:p w14:paraId="21C0FBAD" w14:textId="77777777" w:rsidR="00CB6326" w:rsidRPr="00BC3620" w:rsidRDefault="00CB6326" w:rsidP="00CB63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 Software Manag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ete Hancock</w:t>
      </w:r>
    </w:p>
    <w:p w14:paraId="5EC3DA7E" w14:textId="58F3FE3A" w:rsidR="00BD78C5" w:rsidRPr="00BC3620" w:rsidRDefault="00BD78C5" w:rsidP="00CB6326">
      <w:pPr>
        <w:rPr>
          <w:b/>
          <w:bCs/>
          <w:sz w:val="28"/>
          <w:szCs w:val="28"/>
        </w:rPr>
      </w:pPr>
    </w:p>
    <w:sectPr w:rsidR="00BD78C5" w:rsidRPr="00BC362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6049" w14:textId="77777777" w:rsidR="00056181" w:rsidRDefault="00056181" w:rsidP="00E261FB">
      <w:pPr>
        <w:spacing w:after="0" w:line="240" w:lineRule="auto"/>
      </w:pPr>
      <w:r>
        <w:separator/>
      </w:r>
    </w:p>
  </w:endnote>
  <w:endnote w:type="continuationSeparator" w:id="0">
    <w:p w14:paraId="4388BD9D" w14:textId="77777777" w:rsidR="00056181" w:rsidRDefault="00056181" w:rsidP="00E2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6C60" w14:textId="428F1CD9" w:rsidR="00B00749" w:rsidRDefault="00B00749" w:rsidP="00B007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1B3D" w14:textId="77777777" w:rsidR="00056181" w:rsidRDefault="00056181" w:rsidP="00E261FB">
      <w:pPr>
        <w:spacing w:after="0" w:line="240" w:lineRule="auto"/>
      </w:pPr>
      <w:r>
        <w:separator/>
      </w:r>
    </w:p>
  </w:footnote>
  <w:footnote w:type="continuationSeparator" w:id="0">
    <w:p w14:paraId="0F4433EA" w14:textId="77777777" w:rsidR="00056181" w:rsidRDefault="00056181" w:rsidP="00E2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219" w14:textId="69F7F105" w:rsidR="00E261FB" w:rsidRDefault="00B00749" w:rsidP="00E261FB">
    <w:pPr>
      <w:pStyle w:val="Header"/>
      <w:jc w:val="center"/>
      <w:rPr>
        <w:b/>
        <w:sz w:val="36"/>
      </w:rPr>
    </w:pPr>
    <w:r w:rsidRPr="00E261FB">
      <w:rPr>
        <w:noProof/>
        <w:sz w:val="28"/>
      </w:rPr>
      <w:drawing>
        <wp:anchor distT="0" distB="0" distL="114300" distR="114300" simplePos="0" relativeHeight="251657216" behindDoc="0" locked="0" layoutInCell="1" allowOverlap="1" wp14:anchorId="5B90EC5E" wp14:editId="7169E3CC">
          <wp:simplePos x="0" y="0"/>
          <wp:positionH relativeFrom="leftMargin">
            <wp:posOffset>6039485</wp:posOffset>
          </wp:positionH>
          <wp:positionV relativeFrom="paragraph">
            <wp:posOffset>-258445</wp:posOffset>
          </wp:positionV>
          <wp:extent cx="661035" cy="658495"/>
          <wp:effectExtent l="0" t="0" r="5715" b="8255"/>
          <wp:wrapNone/>
          <wp:docPr id="4" name="Picture 4" descr="C:\Users\caerw\AppData\Local\Microsoft\Windows\INetCache\Content.Word\LC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erw\AppData\Local\Microsoft\Windows\INetCache\Content.Word\LC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BAD" w:rsidRPr="00E261FB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6BC097CB" wp14:editId="5BAB6EDA">
          <wp:simplePos x="0" y="0"/>
          <wp:positionH relativeFrom="leftMargin">
            <wp:posOffset>760095</wp:posOffset>
          </wp:positionH>
          <wp:positionV relativeFrom="paragraph">
            <wp:posOffset>-256540</wp:posOffset>
          </wp:positionV>
          <wp:extent cx="661035" cy="658495"/>
          <wp:effectExtent l="0" t="0" r="5715" b="8255"/>
          <wp:wrapNone/>
          <wp:docPr id="1" name="Picture 1" descr="C:\Users\caerw\AppData\Local\Microsoft\Windows\INetCache\Content.Word\LC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erw\AppData\Local\Microsoft\Windows\INetCache\Content.Word\LC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9B2">
      <w:rPr>
        <w:b/>
        <w:sz w:val="36"/>
      </w:rPr>
      <w:t xml:space="preserve">U9 </w:t>
    </w:r>
    <w:r w:rsidR="00496CBF">
      <w:rPr>
        <w:b/>
        <w:sz w:val="36"/>
      </w:rPr>
      <w:t>&amp;</w:t>
    </w:r>
    <w:r w:rsidR="009B79B2">
      <w:rPr>
        <w:b/>
        <w:sz w:val="36"/>
      </w:rPr>
      <w:t xml:space="preserve"> U11 Medal Meeting</w:t>
    </w:r>
    <w:r w:rsidR="00E261FB">
      <w:rPr>
        <w:b/>
        <w:sz w:val="36"/>
      </w:rPr>
      <w:t xml:space="preserve"> </w:t>
    </w:r>
    <w:r w:rsidR="00215492">
      <w:rPr>
        <w:b/>
        <w:sz w:val="36"/>
      </w:rPr>
      <w:t>–</w:t>
    </w:r>
    <w:r>
      <w:rPr>
        <w:b/>
        <w:sz w:val="36"/>
      </w:rPr>
      <w:t xml:space="preserve"> </w:t>
    </w:r>
    <w:r w:rsidR="001638E3">
      <w:rPr>
        <w:b/>
        <w:sz w:val="36"/>
      </w:rPr>
      <w:t>3</w:t>
    </w:r>
    <w:r w:rsidR="001638E3" w:rsidRPr="001638E3">
      <w:rPr>
        <w:b/>
        <w:sz w:val="36"/>
        <w:vertAlign w:val="superscript"/>
      </w:rPr>
      <w:t>rd</w:t>
    </w:r>
    <w:r w:rsidR="001638E3">
      <w:rPr>
        <w:b/>
        <w:sz w:val="36"/>
      </w:rPr>
      <w:t xml:space="preserve"> December</w:t>
    </w:r>
    <w:r w:rsidR="00215492">
      <w:rPr>
        <w:b/>
        <w:sz w:val="36"/>
      </w:rPr>
      <w:t xml:space="preserve"> 202</w:t>
    </w:r>
    <w:r w:rsidR="00EB11A7">
      <w:rPr>
        <w:b/>
        <w:sz w:val="36"/>
      </w:rPr>
      <w:t>2</w:t>
    </w:r>
  </w:p>
  <w:p w14:paraId="65E1FCA8" w14:textId="6EC939E7" w:rsidR="00530B08" w:rsidRPr="00E261FB" w:rsidRDefault="00EB11A7" w:rsidP="00E261FB">
    <w:pPr>
      <w:pStyle w:val="Header"/>
      <w:jc w:val="center"/>
      <w:rPr>
        <w:b/>
        <w:sz w:val="36"/>
      </w:rPr>
    </w:pPr>
    <w:r>
      <w:rPr>
        <w:b/>
        <w:sz w:val="36"/>
      </w:rPr>
      <w:t>Blackpool</w:t>
    </w:r>
    <w:r w:rsidR="00530B08">
      <w:rPr>
        <w:b/>
        <w:sz w:val="36"/>
      </w:rPr>
      <w:t xml:space="preserve"> Sports Centre, </w:t>
    </w:r>
    <w:r>
      <w:rPr>
        <w:b/>
        <w:sz w:val="36"/>
      </w:rPr>
      <w:t>Stanley Park</w:t>
    </w:r>
    <w:r w:rsidR="00530B08">
      <w:rPr>
        <w:b/>
        <w:sz w:val="36"/>
      </w:rPr>
      <w:t xml:space="preserve"> </w:t>
    </w:r>
    <w:r w:rsidR="006E5E17">
      <w:rPr>
        <w:b/>
        <w:sz w:val="36"/>
      </w:rPr>
      <w:t>FY3</w:t>
    </w:r>
    <w:r w:rsidR="00187944">
      <w:rPr>
        <w:b/>
        <w:sz w:val="36"/>
      </w:rPr>
      <w:t xml:space="preserve"> 9HQ</w:t>
    </w:r>
  </w:p>
  <w:p w14:paraId="19A937F2" w14:textId="77777777" w:rsidR="00E261FB" w:rsidRDefault="00E26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FB"/>
    <w:rsid w:val="00002B07"/>
    <w:rsid w:val="0005587E"/>
    <w:rsid w:val="00056181"/>
    <w:rsid w:val="00061C07"/>
    <w:rsid w:val="000C262E"/>
    <w:rsid w:val="00113874"/>
    <w:rsid w:val="00122D60"/>
    <w:rsid w:val="0013373A"/>
    <w:rsid w:val="001638E3"/>
    <w:rsid w:val="00187944"/>
    <w:rsid w:val="001A5CAC"/>
    <w:rsid w:val="001B17B4"/>
    <w:rsid w:val="001C57BA"/>
    <w:rsid w:val="001F73A3"/>
    <w:rsid w:val="002100C1"/>
    <w:rsid w:val="00215492"/>
    <w:rsid w:val="002400CD"/>
    <w:rsid w:val="0028000B"/>
    <w:rsid w:val="002C2E2F"/>
    <w:rsid w:val="002E41BA"/>
    <w:rsid w:val="002F6D05"/>
    <w:rsid w:val="0032361F"/>
    <w:rsid w:val="00335569"/>
    <w:rsid w:val="00396064"/>
    <w:rsid w:val="003C2B19"/>
    <w:rsid w:val="003C73E3"/>
    <w:rsid w:val="003F59A4"/>
    <w:rsid w:val="00400F1C"/>
    <w:rsid w:val="00473FFB"/>
    <w:rsid w:val="00493D35"/>
    <w:rsid w:val="00496CBF"/>
    <w:rsid w:val="00530B08"/>
    <w:rsid w:val="00537367"/>
    <w:rsid w:val="0056265D"/>
    <w:rsid w:val="00587E5D"/>
    <w:rsid w:val="005F65DA"/>
    <w:rsid w:val="00603018"/>
    <w:rsid w:val="006822A2"/>
    <w:rsid w:val="00682F20"/>
    <w:rsid w:val="006863CA"/>
    <w:rsid w:val="006A733E"/>
    <w:rsid w:val="006B38F9"/>
    <w:rsid w:val="006B3C4F"/>
    <w:rsid w:val="006B6E35"/>
    <w:rsid w:val="006C68DE"/>
    <w:rsid w:val="006C7DDD"/>
    <w:rsid w:val="006E5E17"/>
    <w:rsid w:val="00714EEC"/>
    <w:rsid w:val="00781F13"/>
    <w:rsid w:val="00786B94"/>
    <w:rsid w:val="007963CC"/>
    <w:rsid w:val="00800D28"/>
    <w:rsid w:val="008360F1"/>
    <w:rsid w:val="00843519"/>
    <w:rsid w:val="0085518B"/>
    <w:rsid w:val="00856B57"/>
    <w:rsid w:val="008A227A"/>
    <w:rsid w:val="008C10E9"/>
    <w:rsid w:val="008D1BF0"/>
    <w:rsid w:val="009064AA"/>
    <w:rsid w:val="009231DF"/>
    <w:rsid w:val="009235E8"/>
    <w:rsid w:val="00940BC2"/>
    <w:rsid w:val="0094238F"/>
    <w:rsid w:val="00945B1F"/>
    <w:rsid w:val="00972BAF"/>
    <w:rsid w:val="009B68DE"/>
    <w:rsid w:val="009B79B2"/>
    <w:rsid w:val="009D155F"/>
    <w:rsid w:val="00A10E70"/>
    <w:rsid w:val="00A2244A"/>
    <w:rsid w:val="00AA0BC7"/>
    <w:rsid w:val="00AC1DD5"/>
    <w:rsid w:val="00AD13D0"/>
    <w:rsid w:val="00AE2788"/>
    <w:rsid w:val="00AF5557"/>
    <w:rsid w:val="00B00749"/>
    <w:rsid w:val="00B16258"/>
    <w:rsid w:val="00B302DD"/>
    <w:rsid w:val="00B66BC4"/>
    <w:rsid w:val="00B73C63"/>
    <w:rsid w:val="00B94A46"/>
    <w:rsid w:val="00BA0DD6"/>
    <w:rsid w:val="00BA5F54"/>
    <w:rsid w:val="00BB7B6A"/>
    <w:rsid w:val="00BC3620"/>
    <w:rsid w:val="00BD78C5"/>
    <w:rsid w:val="00C15171"/>
    <w:rsid w:val="00C43A6E"/>
    <w:rsid w:val="00C546C6"/>
    <w:rsid w:val="00C95200"/>
    <w:rsid w:val="00CA00CE"/>
    <w:rsid w:val="00CB6326"/>
    <w:rsid w:val="00CD0C18"/>
    <w:rsid w:val="00D2441F"/>
    <w:rsid w:val="00D70F5B"/>
    <w:rsid w:val="00D85304"/>
    <w:rsid w:val="00DA1866"/>
    <w:rsid w:val="00DA7C64"/>
    <w:rsid w:val="00DD2BAD"/>
    <w:rsid w:val="00DF5DE1"/>
    <w:rsid w:val="00E230D6"/>
    <w:rsid w:val="00E2413C"/>
    <w:rsid w:val="00E261FB"/>
    <w:rsid w:val="00EB11A7"/>
    <w:rsid w:val="00F51AD3"/>
    <w:rsid w:val="00F73C43"/>
    <w:rsid w:val="00FA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FAFB6"/>
  <w15:chartTrackingRefBased/>
  <w15:docId w15:val="{F03AD78F-B96A-4AF5-8B24-E5CE41B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FB"/>
  </w:style>
  <w:style w:type="paragraph" w:styleId="Footer">
    <w:name w:val="footer"/>
    <w:basedOn w:val="Normal"/>
    <w:link w:val="FooterChar"/>
    <w:uiPriority w:val="99"/>
    <w:unhideWhenUsed/>
    <w:rsid w:val="00E2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FB"/>
  </w:style>
  <w:style w:type="paragraph" w:styleId="BalloonText">
    <w:name w:val="Balloon Text"/>
    <w:basedOn w:val="Normal"/>
    <w:link w:val="BalloonTextChar"/>
    <w:uiPriority w:val="99"/>
    <w:semiHidden/>
    <w:unhideWhenUsed/>
    <w:rsid w:val="0080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7A01CF-7556-4FD0-8452-685A6EB5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rwen Butler</dc:creator>
  <cp:keywords/>
  <dc:description/>
  <cp:lastModifiedBy>Natalie Simpson</cp:lastModifiedBy>
  <cp:revision>2</cp:revision>
  <cp:lastPrinted>2022-09-12T12:35:00Z</cp:lastPrinted>
  <dcterms:created xsi:type="dcterms:W3CDTF">2022-09-15T12:23:00Z</dcterms:created>
  <dcterms:modified xsi:type="dcterms:W3CDTF">2022-09-15T12:23:00Z</dcterms:modified>
</cp:coreProperties>
</file>